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Pr="004C1A10" w:rsidRDefault="002D1502" w:rsidP="00AE556F">
      <w:pPr>
        <w:pStyle w:val="Title"/>
        <w:rPr>
          <w:rFonts w:ascii="Arial" w:hAnsi="Arial" w:cs="Arial"/>
          <w:sz w:val="36"/>
          <w:szCs w:val="36"/>
        </w:rPr>
      </w:pPr>
    </w:p>
    <w:p w:rsidR="00BF451B" w:rsidRPr="004C1A10" w:rsidRDefault="004C1A10" w:rsidP="00C3456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PHA </w:t>
      </w:r>
      <w:r w:rsidR="00E324DB">
        <w:rPr>
          <w:rFonts w:ascii="Arial" w:hAnsi="Arial" w:cs="Arial"/>
        </w:rPr>
        <w:t>Governance and Audit Committee</w:t>
      </w:r>
      <w:r>
        <w:rPr>
          <w:rFonts w:ascii="Arial" w:hAnsi="Arial" w:cs="Arial"/>
        </w:rPr>
        <w:t xml:space="preserve"> </w:t>
      </w:r>
      <w:r w:rsidR="00AE556F" w:rsidRPr="00C3456C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>A</w:t>
      </w:r>
      <w:r w:rsidR="00BF451B" w:rsidRPr="00C3456C">
        <w:rPr>
          <w:rFonts w:ascii="Arial" w:hAnsi="Arial" w:cs="Arial"/>
        </w:rPr>
        <w:t>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8"/>
        <w:gridCol w:w="6095"/>
      </w:tblGrid>
      <w:tr w:rsidR="004419E1" w:rsidRPr="00866021" w:rsidTr="00E324DB">
        <w:trPr>
          <w:trHeight w:val="569"/>
        </w:trPr>
        <w:tc>
          <w:tcPr>
            <w:tcW w:w="3578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E324DB">
        <w:trPr>
          <w:trHeight w:val="569"/>
        </w:trPr>
        <w:tc>
          <w:tcPr>
            <w:tcW w:w="3578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E324DB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D2B7D">
              <w:rPr>
                <w:rFonts w:ascii="Arial" w:hAnsi="Arial" w:cs="Arial"/>
                <w:sz w:val="24"/>
                <w:szCs w:val="24"/>
              </w:rPr>
              <w:t>4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2B7D">
              <w:rPr>
                <w:rFonts w:ascii="Arial" w:hAnsi="Arial" w:cs="Arial"/>
                <w:sz w:val="24"/>
                <w:szCs w:val="24"/>
              </w:rPr>
              <w:t>August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2025 at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a</w:t>
            </w:r>
            <w:r w:rsidR="004419E1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fth Floor Meeting Room, 12/22 </w:t>
            </w:r>
            <w:proofErr w:type="spellStart"/>
            <w:r>
              <w:rPr>
                <w:rFonts w:ascii="Arial" w:hAnsi="Arial" w:cs="Arial"/>
                <w:sz w:val="24"/>
              </w:rPr>
              <w:t>Linenhal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reet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0" w:name="_Hlk178152894"/>
    </w:p>
    <w:bookmarkEnd w:id="0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E324D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ED2B7D">
              <w:rPr>
                <w:rFonts w:ascii="Arial" w:eastAsiaTheme="minorEastAsia" w:hAnsi="Arial" w:cs="Arial"/>
                <w:color w:val="000000" w:themeColor="text1"/>
              </w:rPr>
              <w:t>2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ED2B7D">
              <w:rPr>
                <w:rFonts w:ascii="Arial" w:eastAsiaTheme="minorEastAsia" w:hAnsi="Arial" w:cs="Arial"/>
                <w:color w:val="000000" w:themeColor="text1"/>
              </w:rPr>
              <w:t>June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202</w:t>
            </w:r>
            <w:r w:rsidR="004C5A1F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atters Arising</w:t>
            </w:r>
          </w:p>
          <w:p w:rsidR="00E80001" w:rsidRPr="00A80AE8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’s Busines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520B9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Audit</w:t>
            </w:r>
          </w:p>
          <w:p w:rsidR="00520B91" w:rsidRPr="00520B91" w:rsidRDefault="00520B91" w:rsidP="00E324DB">
            <w:pPr>
              <w:pStyle w:val="NormalWeb"/>
              <w:numPr>
                <w:ilvl w:val="0"/>
                <w:numId w:val="5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Report</w:t>
            </w:r>
            <w:r w:rsidR="00E80001" w:rsidRPr="00E324DB">
              <w:rPr>
                <w:rFonts w:ascii="Arial" w:hAnsi="Arial" w:cs="Arial"/>
              </w:rPr>
              <w:t xml:space="preserve"> </w:t>
            </w:r>
            <w:r w:rsidR="00E80001" w:rsidRPr="00E324DB">
              <w:rPr>
                <w:rFonts w:ascii="Arial" w:hAnsi="Arial" w:cs="Arial"/>
                <w:b/>
              </w:rPr>
              <w:t>[</w:t>
            </w:r>
            <w:r w:rsidR="00E324DB" w:rsidRPr="00E324DB">
              <w:rPr>
                <w:rFonts w:ascii="Arial" w:hAnsi="Arial" w:cs="Arial"/>
                <w:b/>
              </w:rPr>
              <w:t>GAC</w:t>
            </w:r>
            <w:r w:rsidR="00E80001" w:rsidRPr="00E324DB">
              <w:rPr>
                <w:rFonts w:ascii="Arial" w:hAnsi="Arial" w:cs="Arial"/>
                <w:b/>
              </w:rPr>
              <w:t>/01/0</w:t>
            </w:r>
            <w:r w:rsidR="00ED2B7D">
              <w:rPr>
                <w:rFonts w:ascii="Arial" w:hAnsi="Arial" w:cs="Arial"/>
                <w:b/>
              </w:rPr>
              <w:t>8</w:t>
            </w:r>
            <w:r w:rsidR="00E80001" w:rsidRPr="00E324DB">
              <w:rPr>
                <w:rFonts w:ascii="Arial" w:hAnsi="Arial" w:cs="Arial"/>
                <w:b/>
              </w:rPr>
              <w:t>/25]</w:t>
            </w:r>
            <w:r w:rsidR="00E324DB" w:rsidRPr="00E324DB">
              <w:rPr>
                <w:rFonts w:ascii="Arial" w:hAnsi="Arial" w:cs="Arial"/>
                <w:b/>
              </w:rPr>
              <w:t xml:space="preserve"> </w:t>
            </w:r>
          </w:p>
          <w:p w:rsidR="00E80001" w:rsidRDefault="00E324DB" w:rsidP="00520B91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/>
              </w:rPr>
            </w:pPr>
            <w:r w:rsidRPr="00E324D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For</w:t>
            </w:r>
            <w:r w:rsidRPr="00E324DB">
              <w:rPr>
                <w:rFonts w:ascii="Arial" w:hAnsi="Arial" w:cs="Arial"/>
                <w:b/>
              </w:rPr>
              <w:t xml:space="preserve"> </w:t>
            </w:r>
            <w:r w:rsidR="00C13230">
              <w:rPr>
                <w:rFonts w:ascii="Arial" w:hAnsi="Arial" w:cs="Arial"/>
                <w:b/>
              </w:rPr>
              <w:t>N</w:t>
            </w:r>
            <w:r w:rsidR="00520B91">
              <w:rPr>
                <w:rFonts w:ascii="Arial" w:hAnsi="Arial" w:cs="Arial"/>
                <w:b/>
              </w:rPr>
              <w:t>oting</w:t>
            </w:r>
            <w:r w:rsidRPr="00E324DB">
              <w:rPr>
                <w:rFonts w:ascii="Arial" w:hAnsi="Arial" w:cs="Arial"/>
                <w:b/>
              </w:rPr>
              <w:t>)</w:t>
            </w:r>
          </w:p>
          <w:p w:rsidR="00E324DB" w:rsidRPr="00C81DAE" w:rsidRDefault="00E324DB" w:rsidP="00C81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s 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McKeown</w:t>
            </w:r>
          </w:p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80001" w:rsidRPr="005E59BB" w:rsidRDefault="00E80001" w:rsidP="00ED2B7D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D038E" w:rsidRPr="005E59BB" w:rsidTr="00866021">
        <w:trPr>
          <w:trHeight w:val="607"/>
        </w:trPr>
        <w:tc>
          <w:tcPr>
            <w:tcW w:w="1276" w:type="dxa"/>
          </w:tcPr>
          <w:p w:rsidR="000D038E" w:rsidRPr="00FA5A5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</w:tc>
        <w:tc>
          <w:tcPr>
            <w:tcW w:w="5839" w:type="dxa"/>
          </w:tcPr>
          <w:p w:rsidR="000D038E" w:rsidRDefault="000D038E" w:rsidP="000D038E">
            <w:pPr>
              <w:ind w:left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orporate Governan</w:t>
            </w:r>
            <w:bookmarkStart w:id="1" w:name="_GoBack"/>
            <w:bookmarkEnd w:id="1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e </w:t>
            </w:r>
          </w:p>
          <w:p w:rsidR="00ED2B7D" w:rsidRDefault="00ED2B7D" w:rsidP="000D038E">
            <w:pPr>
              <w:ind w:left="3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B1365" w:rsidRDefault="000B1365" w:rsidP="00ED2B7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HA Internal Audit Oversight </w:t>
            </w:r>
            <w:r w:rsidRPr="000B136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[GAC/02/08/25] (For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Pr="000B1365">
              <w:rPr>
                <w:rFonts w:ascii="Arial" w:hAnsi="Arial" w:cs="Arial"/>
                <w:b/>
                <w:color w:val="000000"/>
                <w:sz w:val="24"/>
                <w:szCs w:val="24"/>
              </w:rPr>
              <w:t>oting)</w:t>
            </w:r>
          </w:p>
          <w:p w:rsidR="000B1365" w:rsidRDefault="000B1365" w:rsidP="000B1365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2B7D" w:rsidRDefault="00ED2B7D" w:rsidP="00ED2B7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917">
              <w:rPr>
                <w:rFonts w:ascii="Arial" w:hAnsi="Arial" w:cs="Arial"/>
                <w:color w:val="000000"/>
                <w:sz w:val="24"/>
                <w:szCs w:val="24"/>
              </w:rPr>
              <w:t>Corporate Risk Register as at 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4B291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une</w:t>
            </w:r>
            <w:r w:rsidRPr="004B2917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4C569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  <w:p w:rsidR="00CA097F" w:rsidRDefault="00ED2B7D" w:rsidP="00CA097F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ED2B7D">
              <w:rPr>
                <w:rFonts w:ascii="Arial" w:hAnsi="Arial" w:cs="Arial"/>
                <w:bCs/>
                <w:iCs/>
                <w:sz w:val="24"/>
                <w:szCs w:val="24"/>
              </w:rPr>
              <w:t>[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GAC/0</w:t>
            </w:r>
            <w:r w:rsidR="000B136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 xml:space="preserve">/25] (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roval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CA097F" w:rsidRDefault="00CA097F" w:rsidP="00CA097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34430" w:rsidRPr="00CA097F" w:rsidRDefault="00C81DAE" w:rsidP="00CA09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A097F">
              <w:rPr>
                <w:rFonts w:ascii="Arial" w:hAnsi="Arial" w:cs="Arial"/>
                <w:sz w:val="24"/>
                <w:szCs w:val="24"/>
              </w:rPr>
              <w:t xml:space="preserve">Chief Executive Office </w:t>
            </w:r>
            <w:r w:rsidR="00DC6432" w:rsidRPr="00CA097F">
              <w:rPr>
                <w:rFonts w:ascii="Arial" w:hAnsi="Arial" w:cs="Arial"/>
                <w:sz w:val="24"/>
                <w:szCs w:val="24"/>
              </w:rPr>
              <w:t>Directorate Risk Register</w:t>
            </w:r>
            <w:r w:rsidR="00CA097F" w:rsidRPr="00CA09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97F" w:rsidRPr="00CA097F">
              <w:rPr>
                <w:rFonts w:ascii="Arial" w:hAnsi="Arial" w:cs="Arial"/>
                <w:bCs/>
                <w:iCs/>
                <w:sz w:val="24"/>
                <w:szCs w:val="24"/>
              </w:rPr>
              <w:t>[</w:t>
            </w:r>
            <w:r w:rsidR="00CA097F" w:rsidRPr="00CA097F">
              <w:rPr>
                <w:rFonts w:ascii="Arial" w:hAnsi="Arial" w:cs="Arial"/>
                <w:b/>
                <w:sz w:val="24"/>
                <w:szCs w:val="24"/>
              </w:rPr>
              <w:t>GAC/0</w:t>
            </w:r>
            <w:r w:rsidR="000B136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A097F" w:rsidRPr="00CA097F">
              <w:rPr>
                <w:rFonts w:ascii="Arial" w:hAnsi="Arial" w:cs="Arial"/>
                <w:b/>
                <w:sz w:val="24"/>
                <w:szCs w:val="24"/>
              </w:rPr>
              <w:t>/08/25] (For Noting)</w:t>
            </w:r>
          </w:p>
          <w:p w:rsidR="00ED2B7D" w:rsidRPr="00383D92" w:rsidRDefault="00ED2B7D" w:rsidP="00383D92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7A293F" w:rsidRPr="007A293F" w:rsidRDefault="00FC629E" w:rsidP="007A29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Quarterly</w:t>
            </w:r>
            <w:r w:rsidR="001C0BBD" w:rsidRPr="00ED2B7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C81DA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omplaints, </w:t>
            </w:r>
            <w:r w:rsidR="000D038E" w:rsidRPr="00ED2B7D">
              <w:rPr>
                <w:rFonts w:ascii="Arial" w:hAnsi="Arial" w:cs="Arial"/>
                <w:bCs/>
                <w:iCs/>
                <w:sz w:val="24"/>
                <w:szCs w:val="24"/>
              </w:rPr>
              <w:t>Compliments and</w:t>
            </w:r>
            <w:r w:rsidR="008E0E22" w:rsidRPr="00ED2B7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C81DAE">
              <w:rPr>
                <w:rFonts w:ascii="Arial" w:hAnsi="Arial" w:cs="Arial"/>
                <w:bCs/>
                <w:iCs/>
                <w:sz w:val="24"/>
                <w:szCs w:val="24"/>
              </w:rPr>
              <w:t>Claims</w:t>
            </w:r>
            <w:r w:rsidR="001C0BBD" w:rsidRPr="00ED2B7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0D038E" w:rsidRPr="00ED2B7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eport </w:t>
            </w:r>
            <w:r w:rsidR="001C0BBD" w:rsidRPr="00ED2B7D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 w:rsidR="00C81DAE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="001C0BBD" w:rsidRPr="00ED2B7D">
              <w:rPr>
                <w:rFonts w:ascii="Arial" w:hAnsi="Arial" w:cs="Arial"/>
                <w:bCs/>
                <w:iCs/>
                <w:sz w:val="24"/>
                <w:szCs w:val="24"/>
              </w:rPr>
              <w:t>/2</w:t>
            </w:r>
            <w:r w:rsidR="00C81DAE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  <w:r w:rsidR="001C0BBD" w:rsidRPr="00ED2B7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0D038E" w:rsidRPr="00ED2B7D">
              <w:rPr>
                <w:rFonts w:ascii="Arial" w:hAnsi="Arial" w:cs="Arial"/>
                <w:bCs/>
                <w:iCs/>
                <w:sz w:val="24"/>
                <w:szCs w:val="24"/>
              </w:rPr>
              <w:t>[</w:t>
            </w:r>
            <w:r w:rsidR="000D038E" w:rsidRPr="00ED2B7D">
              <w:rPr>
                <w:rFonts w:ascii="Arial" w:hAnsi="Arial" w:cs="Arial"/>
                <w:b/>
                <w:sz w:val="24"/>
                <w:szCs w:val="24"/>
              </w:rPr>
              <w:t>GAC/0</w:t>
            </w:r>
            <w:r w:rsidR="000B136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D038E" w:rsidRPr="00ED2B7D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ED2B7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D038E" w:rsidRPr="00ED2B7D">
              <w:rPr>
                <w:rFonts w:ascii="Arial" w:hAnsi="Arial" w:cs="Arial"/>
                <w:b/>
                <w:sz w:val="24"/>
                <w:szCs w:val="24"/>
              </w:rPr>
              <w:t xml:space="preserve">/25] (For </w:t>
            </w:r>
            <w:r w:rsidR="000B136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D038E" w:rsidRPr="00ED2B7D">
              <w:rPr>
                <w:rFonts w:ascii="Arial" w:hAnsi="Arial" w:cs="Arial"/>
                <w:b/>
                <w:sz w:val="24"/>
                <w:szCs w:val="24"/>
              </w:rPr>
              <w:t>oting)</w:t>
            </w:r>
          </w:p>
        </w:tc>
        <w:tc>
          <w:tcPr>
            <w:tcW w:w="2524" w:type="dxa"/>
          </w:tcPr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D2B7D" w:rsidRDefault="00ED2B7D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B1365" w:rsidRDefault="000B1365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  <w:p w:rsidR="000B1365" w:rsidRDefault="000B1365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B1365" w:rsidRDefault="000B1365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D2B7D" w:rsidRDefault="00ED2B7D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0B1365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>s Scott</w:t>
            </w:r>
          </w:p>
          <w:p w:rsidR="00ED2B7D" w:rsidRDefault="00ED2B7D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D2B7D" w:rsidRDefault="00ED2B7D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DC6432" w:rsidRDefault="00C81DA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 Wilson</w:t>
            </w:r>
          </w:p>
          <w:p w:rsidR="00DC6432" w:rsidRDefault="00DC6432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DC6432" w:rsidRDefault="00DC6432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 Wilson</w:t>
            </w:r>
          </w:p>
          <w:p w:rsidR="007A293F" w:rsidRDefault="007A293F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7A293F" w:rsidRDefault="007A293F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7A293F" w:rsidRDefault="007A293F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7A293F" w:rsidRDefault="007A293F" w:rsidP="007A293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D038E" w:rsidRPr="005E59BB" w:rsidTr="00C81DAE">
        <w:trPr>
          <w:trHeight w:val="566"/>
        </w:trPr>
        <w:tc>
          <w:tcPr>
            <w:tcW w:w="1276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lastRenderedPageBreak/>
              <w:t>8</w:t>
            </w:r>
          </w:p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22420C" w:rsidRPr="005E59BB" w:rsidRDefault="0022420C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22420C" w:rsidRPr="00C81DAE" w:rsidRDefault="00195C46" w:rsidP="00C81DA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xternal Audi</w:t>
            </w:r>
            <w:r w:rsidR="00B83C23">
              <w:rPr>
                <w:rFonts w:ascii="Arial" w:hAnsi="Arial" w:cs="Arial"/>
              </w:rPr>
              <w:t>tor’s</w:t>
            </w:r>
            <w:r>
              <w:rPr>
                <w:rFonts w:ascii="Arial" w:hAnsi="Arial" w:cs="Arial"/>
              </w:rPr>
              <w:t xml:space="preserve"> Final Report to those Charged with </w:t>
            </w:r>
            <w:r w:rsidR="00B83C23">
              <w:rPr>
                <w:rFonts w:ascii="Arial" w:hAnsi="Arial" w:cs="Arial"/>
              </w:rPr>
              <w:t>Governance</w:t>
            </w:r>
            <w:r w:rsidR="00495DB8">
              <w:rPr>
                <w:rFonts w:ascii="Arial" w:hAnsi="Arial" w:cs="Arial"/>
              </w:rPr>
              <w:t xml:space="preserve"> </w:t>
            </w:r>
            <w:r w:rsidR="000D038E" w:rsidRPr="00AA2786">
              <w:rPr>
                <w:rFonts w:ascii="Arial" w:hAnsi="Arial" w:cs="Arial"/>
                <w:b/>
              </w:rPr>
              <w:t>[</w:t>
            </w:r>
            <w:r w:rsidR="000D038E" w:rsidRPr="00E324DB">
              <w:rPr>
                <w:rFonts w:ascii="Arial" w:hAnsi="Arial" w:cs="Arial"/>
                <w:b/>
              </w:rPr>
              <w:t>GAC/0</w:t>
            </w:r>
            <w:r w:rsidR="007A293F">
              <w:rPr>
                <w:rFonts w:ascii="Arial" w:hAnsi="Arial" w:cs="Arial"/>
                <w:b/>
              </w:rPr>
              <w:t>6</w:t>
            </w:r>
            <w:r w:rsidR="000D038E" w:rsidRPr="00E324DB">
              <w:rPr>
                <w:rFonts w:ascii="Arial" w:hAnsi="Arial" w:cs="Arial"/>
                <w:b/>
              </w:rPr>
              <w:t>/0</w:t>
            </w:r>
            <w:r w:rsidR="00495DB8">
              <w:rPr>
                <w:rFonts w:ascii="Arial" w:hAnsi="Arial" w:cs="Arial"/>
                <w:b/>
              </w:rPr>
              <w:t>8</w:t>
            </w:r>
            <w:r w:rsidR="000D038E" w:rsidRPr="00E324DB">
              <w:rPr>
                <w:rFonts w:ascii="Arial" w:hAnsi="Arial" w:cs="Arial"/>
                <w:b/>
              </w:rPr>
              <w:t>/25]</w:t>
            </w:r>
            <w:r w:rsidR="000D038E">
              <w:rPr>
                <w:rFonts w:ascii="Arial" w:hAnsi="Arial" w:cs="Arial"/>
                <w:b/>
              </w:rPr>
              <w:t xml:space="preserve"> </w:t>
            </w:r>
            <w:r w:rsidR="000D038E" w:rsidRPr="00E324DB">
              <w:rPr>
                <w:rFonts w:ascii="Arial" w:hAnsi="Arial" w:cs="Arial"/>
                <w:b/>
              </w:rPr>
              <w:t>(</w:t>
            </w:r>
            <w:r w:rsidR="000D038E">
              <w:rPr>
                <w:rFonts w:ascii="Arial" w:hAnsi="Arial" w:cs="Arial"/>
                <w:b/>
              </w:rPr>
              <w:t xml:space="preserve">For </w:t>
            </w:r>
            <w:r w:rsidR="000B1365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ting</w:t>
            </w:r>
            <w:r w:rsidR="000D038E" w:rsidRPr="00E324D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24" w:type="dxa"/>
          </w:tcPr>
          <w:p w:rsidR="000D038E" w:rsidRDefault="00B83C23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s Murphy</w:t>
            </w:r>
          </w:p>
          <w:p w:rsidR="0022420C" w:rsidRPr="005E59BB" w:rsidRDefault="0022420C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7A293F" w:rsidRPr="005E59BB" w:rsidTr="00C81DAE">
        <w:trPr>
          <w:trHeight w:val="566"/>
        </w:trPr>
        <w:tc>
          <w:tcPr>
            <w:tcW w:w="1276" w:type="dxa"/>
          </w:tcPr>
          <w:p w:rsidR="007A293F" w:rsidRDefault="007A293F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9</w:t>
            </w:r>
          </w:p>
        </w:tc>
        <w:tc>
          <w:tcPr>
            <w:tcW w:w="5839" w:type="dxa"/>
          </w:tcPr>
          <w:p w:rsidR="007A293F" w:rsidRPr="007A293F" w:rsidRDefault="007A293F" w:rsidP="007A293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A293F">
              <w:rPr>
                <w:rFonts w:ascii="Arial" w:hAnsi="Arial" w:cs="Arial"/>
                <w:bCs/>
                <w:iCs/>
                <w:sz w:val="24"/>
                <w:szCs w:val="24"/>
              </w:rPr>
              <w:t>Update on Cyber Security [</w:t>
            </w:r>
            <w:r w:rsidRPr="007A293F">
              <w:rPr>
                <w:rFonts w:ascii="Arial" w:hAnsi="Arial" w:cs="Arial"/>
                <w:b/>
                <w:sz w:val="24"/>
                <w:szCs w:val="24"/>
              </w:rPr>
              <w:t>GAC/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A293F">
              <w:rPr>
                <w:rFonts w:ascii="Arial" w:hAnsi="Arial" w:cs="Arial"/>
                <w:b/>
                <w:sz w:val="24"/>
                <w:szCs w:val="24"/>
              </w:rPr>
              <w:t>/08/25] (For Noting)</w:t>
            </w:r>
          </w:p>
          <w:p w:rsidR="007A293F" w:rsidRDefault="007A293F" w:rsidP="00C81DA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7A293F" w:rsidRDefault="00AD6D67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DC6432" w:rsidRPr="005E59BB" w:rsidTr="00DC6432">
        <w:trPr>
          <w:trHeight w:val="651"/>
        </w:trPr>
        <w:tc>
          <w:tcPr>
            <w:tcW w:w="1276" w:type="dxa"/>
          </w:tcPr>
          <w:p w:rsidR="00DC6432" w:rsidRDefault="007A293F" w:rsidP="00DC6432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0</w:t>
            </w:r>
          </w:p>
          <w:p w:rsidR="00DC6432" w:rsidRDefault="00DC6432" w:rsidP="00DC6432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DC6432" w:rsidRPr="00944017" w:rsidRDefault="00DC6432" w:rsidP="00DC6432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</w:tc>
        <w:tc>
          <w:tcPr>
            <w:tcW w:w="2524" w:type="dxa"/>
          </w:tcPr>
          <w:p w:rsidR="00DC6432" w:rsidRPr="005E59BB" w:rsidRDefault="00DC6432" w:rsidP="00DC6432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DC6432" w:rsidRPr="005E59BB" w:rsidTr="00866021">
        <w:trPr>
          <w:trHeight w:val="607"/>
        </w:trPr>
        <w:tc>
          <w:tcPr>
            <w:tcW w:w="1276" w:type="dxa"/>
          </w:tcPr>
          <w:p w:rsidR="00DC6432" w:rsidRDefault="00DC6432" w:rsidP="00DC6432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DC6432" w:rsidRPr="005E59BB" w:rsidRDefault="00DC6432" w:rsidP="00DC6432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DC6432" w:rsidRDefault="00DC6432" w:rsidP="00DC6432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eastAsiaTheme="minorEastAsia" w:hAnsi="Arial" w:cs="Arial"/>
                <w:i/>
                <w:color w:val="000000" w:themeColor="text1"/>
              </w:rPr>
              <w:t>Thursday</w:t>
            </w:r>
            <w:r w:rsidRPr="0005736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16 October 2025</w:t>
            </w:r>
            <w:r w:rsidRPr="0005736D">
              <w:rPr>
                <w:rFonts w:ascii="Arial" w:hAnsi="Arial" w:cs="Arial"/>
                <w:i/>
              </w:rPr>
              <w:t xml:space="preserve"> at </w:t>
            </w:r>
            <w:r>
              <w:rPr>
                <w:rFonts w:ascii="Arial" w:hAnsi="Arial" w:cs="Arial"/>
                <w:i/>
              </w:rPr>
              <w:t>10am</w:t>
            </w:r>
          </w:p>
          <w:p w:rsidR="00DC6432" w:rsidRPr="005E59BB" w:rsidRDefault="00DC6432" w:rsidP="00DC6432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  <w:u w:val="single"/>
              </w:rPr>
            </w:pPr>
            <w:r>
              <w:rPr>
                <w:rFonts w:ascii="Arial" w:eastAsiaTheme="minorEastAsia" w:hAnsi="Arial" w:cs="Arial"/>
                <w:i/>
                <w:color w:val="000000" w:themeColor="text1"/>
              </w:rPr>
              <w:t xml:space="preserve">Fifth Floor Meeting Room, 12/22 </w:t>
            </w:r>
            <w:proofErr w:type="spellStart"/>
            <w:r>
              <w:rPr>
                <w:rFonts w:ascii="Arial" w:eastAsiaTheme="minorEastAsia" w:hAnsi="Arial" w:cs="Arial"/>
                <w:i/>
                <w:color w:val="000000" w:themeColor="text1"/>
              </w:rPr>
              <w:t>Linenhall</w:t>
            </w:r>
            <w:proofErr w:type="spellEnd"/>
            <w:r>
              <w:rPr>
                <w:rFonts w:ascii="Arial" w:eastAsiaTheme="minorEastAsia" w:hAnsi="Arial" w:cs="Arial"/>
                <w:i/>
                <w:color w:val="000000" w:themeColor="text1"/>
              </w:rPr>
              <w:t xml:space="preserve"> Street</w:t>
            </w:r>
          </w:p>
        </w:tc>
        <w:tc>
          <w:tcPr>
            <w:tcW w:w="2524" w:type="dxa"/>
          </w:tcPr>
          <w:p w:rsidR="00DC6432" w:rsidRPr="005E59BB" w:rsidRDefault="00DC6432" w:rsidP="00DC6432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</w:tbl>
    <w:p w:rsidR="00C77A05" w:rsidRDefault="00C77A05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sectPr w:rsidR="00C77A05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F3106"/>
    <w:multiLevelType w:val="hybridMultilevel"/>
    <w:tmpl w:val="065A27A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C1B29E7"/>
    <w:multiLevelType w:val="hybridMultilevel"/>
    <w:tmpl w:val="CAF0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C7790"/>
    <w:multiLevelType w:val="hybridMultilevel"/>
    <w:tmpl w:val="6E681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A6561"/>
    <w:multiLevelType w:val="hybridMultilevel"/>
    <w:tmpl w:val="2EB8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3109E"/>
    <w:rsid w:val="0003277F"/>
    <w:rsid w:val="000344EE"/>
    <w:rsid w:val="00043636"/>
    <w:rsid w:val="00044F55"/>
    <w:rsid w:val="000456C4"/>
    <w:rsid w:val="00046FC9"/>
    <w:rsid w:val="00051C37"/>
    <w:rsid w:val="00062AEF"/>
    <w:rsid w:val="00084A35"/>
    <w:rsid w:val="00085F5E"/>
    <w:rsid w:val="00086918"/>
    <w:rsid w:val="000873F7"/>
    <w:rsid w:val="000911D9"/>
    <w:rsid w:val="000B1365"/>
    <w:rsid w:val="000B14AC"/>
    <w:rsid w:val="000B45D2"/>
    <w:rsid w:val="000B75D0"/>
    <w:rsid w:val="000B7E8E"/>
    <w:rsid w:val="000C147A"/>
    <w:rsid w:val="000D038E"/>
    <w:rsid w:val="000D20E4"/>
    <w:rsid w:val="000D3899"/>
    <w:rsid w:val="000D5EE4"/>
    <w:rsid w:val="000E16CE"/>
    <w:rsid w:val="000E1973"/>
    <w:rsid w:val="000E5A35"/>
    <w:rsid w:val="000E6CF6"/>
    <w:rsid w:val="000E7448"/>
    <w:rsid w:val="000F16E8"/>
    <w:rsid w:val="000F3F3E"/>
    <w:rsid w:val="0010194F"/>
    <w:rsid w:val="00104134"/>
    <w:rsid w:val="00106157"/>
    <w:rsid w:val="00106334"/>
    <w:rsid w:val="0012252E"/>
    <w:rsid w:val="001239A8"/>
    <w:rsid w:val="00123A53"/>
    <w:rsid w:val="0012608E"/>
    <w:rsid w:val="00131084"/>
    <w:rsid w:val="00132C63"/>
    <w:rsid w:val="00146874"/>
    <w:rsid w:val="00152FC3"/>
    <w:rsid w:val="0015399A"/>
    <w:rsid w:val="0016746A"/>
    <w:rsid w:val="00174EDE"/>
    <w:rsid w:val="0017529C"/>
    <w:rsid w:val="00192B6C"/>
    <w:rsid w:val="00195C46"/>
    <w:rsid w:val="001A3452"/>
    <w:rsid w:val="001A6D52"/>
    <w:rsid w:val="001B37A7"/>
    <w:rsid w:val="001B3F10"/>
    <w:rsid w:val="001C0BBD"/>
    <w:rsid w:val="001C17EB"/>
    <w:rsid w:val="001C4991"/>
    <w:rsid w:val="001C6B24"/>
    <w:rsid w:val="001D7ED4"/>
    <w:rsid w:val="001E3A73"/>
    <w:rsid w:val="001E5E9E"/>
    <w:rsid w:val="001E65DA"/>
    <w:rsid w:val="001E772D"/>
    <w:rsid w:val="0020389D"/>
    <w:rsid w:val="0021703F"/>
    <w:rsid w:val="002200A2"/>
    <w:rsid w:val="0022420C"/>
    <w:rsid w:val="00237AE5"/>
    <w:rsid w:val="00246563"/>
    <w:rsid w:val="00247CE9"/>
    <w:rsid w:val="002509E1"/>
    <w:rsid w:val="00257FC3"/>
    <w:rsid w:val="0026210C"/>
    <w:rsid w:val="00266985"/>
    <w:rsid w:val="00295AC0"/>
    <w:rsid w:val="002A0EF1"/>
    <w:rsid w:val="002A1080"/>
    <w:rsid w:val="002A24B7"/>
    <w:rsid w:val="002A2967"/>
    <w:rsid w:val="002A4800"/>
    <w:rsid w:val="002B337F"/>
    <w:rsid w:val="002C3109"/>
    <w:rsid w:val="002C3393"/>
    <w:rsid w:val="002C4020"/>
    <w:rsid w:val="002C7C2E"/>
    <w:rsid w:val="002D1502"/>
    <w:rsid w:val="002D5894"/>
    <w:rsid w:val="002D7A37"/>
    <w:rsid w:val="002E0AF3"/>
    <w:rsid w:val="002F5919"/>
    <w:rsid w:val="002F5BD7"/>
    <w:rsid w:val="00300904"/>
    <w:rsid w:val="00301A52"/>
    <w:rsid w:val="00314027"/>
    <w:rsid w:val="00315D64"/>
    <w:rsid w:val="00320BEA"/>
    <w:rsid w:val="00331420"/>
    <w:rsid w:val="00336968"/>
    <w:rsid w:val="00337434"/>
    <w:rsid w:val="00341DE2"/>
    <w:rsid w:val="003450AC"/>
    <w:rsid w:val="0034745C"/>
    <w:rsid w:val="003607BD"/>
    <w:rsid w:val="003652F1"/>
    <w:rsid w:val="00365DD9"/>
    <w:rsid w:val="003727D8"/>
    <w:rsid w:val="0037385E"/>
    <w:rsid w:val="00373DAA"/>
    <w:rsid w:val="00373F94"/>
    <w:rsid w:val="00380173"/>
    <w:rsid w:val="00380DCD"/>
    <w:rsid w:val="00381ED5"/>
    <w:rsid w:val="00383D92"/>
    <w:rsid w:val="00384607"/>
    <w:rsid w:val="00386669"/>
    <w:rsid w:val="003A2A3F"/>
    <w:rsid w:val="003A57B9"/>
    <w:rsid w:val="003B1C3E"/>
    <w:rsid w:val="003B7115"/>
    <w:rsid w:val="003C5B5B"/>
    <w:rsid w:val="003D0439"/>
    <w:rsid w:val="003D4244"/>
    <w:rsid w:val="003D6D1C"/>
    <w:rsid w:val="003E7AD2"/>
    <w:rsid w:val="003F027F"/>
    <w:rsid w:val="0040152B"/>
    <w:rsid w:val="00410897"/>
    <w:rsid w:val="004118EB"/>
    <w:rsid w:val="004119C2"/>
    <w:rsid w:val="004126A1"/>
    <w:rsid w:val="00421260"/>
    <w:rsid w:val="0042183B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8083D"/>
    <w:rsid w:val="0048166C"/>
    <w:rsid w:val="0048342D"/>
    <w:rsid w:val="00485DFE"/>
    <w:rsid w:val="0049165F"/>
    <w:rsid w:val="00493CBE"/>
    <w:rsid w:val="00494228"/>
    <w:rsid w:val="00495DB8"/>
    <w:rsid w:val="004A4424"/>
    <w:rsid w:val="004B3B98"/>
    <w:rsid w:val="004C192E"/>
    <w:rsid w:val="004C1A10"/>
    <w:rsid w:val="004C32F0"/>
    <w:rsid w:val="004C569D"/>
    <w:rsid w:val="004C5A1F"/>
    <w:rsid w:val="004D13C4"/>
    <w:rsid w:val="004D5703"/>
    <w:rsid w:val="004E0EE7"/>
    <w:rsid w:val="004E152B"/>
    <w:rsid w:val="004F053D"/>
    <w:rsid w:val="004F5B8B"/>
    <w:rsid w:val="00500BA6"/>
    <w:rsid w:val="00514D6D"/>
    <w:rsid w:val="0051568C"/>
    <w:rsid w:val="005168C5"/>
    <w:rsid w:val="00520B91"/>
    <w:rsid w:val="005233A8"/>
    <w:rsid w:val="005238E4"/>
    <w:rsid w:val="0052407B"/>
    <w:rsid w:val="00530B51"/>
    <w:rsid w:val="005324BB"/>
    <w:rsid w:val="00532E7C"/>
    <w:rsid w:val="00535DA5"/>
    <w:rsid w:val="00543728"/>
    <w:rsid w:val="005448DB"/>
    <w:rsid w:val="005448DC"/>
    <w:rsid w:val="005533BF"/>
    <w:rsid w:val="00556D6B"/>
    <w:rsid w:val="005575CD"/>
    <w:rsid w:val="00561D72"/>
    <w:rsid w:val="00564209"/>
    <w:rsid w:val="00564AC9"/>
    <w:rsid w:val="005658A5"/>
    <w:rsid w:val="005773CF"/>
    <w:rsid w:val="00581D0E"/>
    <w:rsid w:val="00584F57"/>
    <w:rsid w:val="0059083A"/>
    <w:rsid w:val="00591859"/>
    <w:rsid w:val="005923F3"/>
    <w:rsid w:val="005A01A7"/>
    <w:rsid w:val="005A1BE7"/>
    <w:rsid w:val="005A3CAB"/>
    <w:rsid w:val="005B67D6"/>
    <w:rsid w:val="005B7F01"/>
    <w:rsid w:val="005C1EE8"/>
    <w:rsid w:val="005C474D"/>
    <w:rsid w:val="005C6704"/>
    <w:rsid w:val="005C6E23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46C80"/>
    <w:rsid w:val="00654752"/>
    <w:rsid w:val="00661509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95ECA"/>
    <w:rsid w:val="006A01A5"/>
    <w:rsid w:val="006A5B30"/>
    <w:rsid w:val="006A61E5"/>
    <w:rsid w:val="006B0615"/>
    <w:rsid w:val="006B2194"/>
    <w:rsid w:val="006B4AEF"/>
    <w:rsid w:val="006B66F4"/>
    <w:rsid w:val="006C0857"/>
    <w:rsid w:val="006C101C"/>
    <w:rsid w:val="006C7158"/>
    <w:rsid w:val="006D1FD5"/>
    <w:rsid w:val="006D336F"/>
    <w:rsid w:val="006D4479"/>
    <w:rsid w:val="006D6BC4"/>
    <w:rsid w:val="006E4D71"/>
    <w:rsid w:val="006E63B9"/>
    <w:rsid w:val="006F0415"/>
    <w:rsid w:val="006F7654"/>
    <w:rsid w:val="00701852"/>
    <w:rsid w:val="007138FF"/>
    <w:rsid w:val="0072041A"/>
    <w:rsid w:val="007211DB"/>
    <w:rsid w:val="00722D55"/>
    <w:rsid w:val="00731F06"/>
    <w:rsid w:val="00732A43"/>
    <w:rsid w:val="00741668"/>
    <w:rsid w:val="00743F55"/>
    <w:rsid w:val="00777C23"/>
    <w:rsid w:val="00777C40"/>
    <w:rsid w:val="0078141B"/>
    <w:rsid w:val="007A068E"/>
    <w:rsid w:val="007A1D15"/>
    <w:rsid w:val="007A293F"/>
    <w:rsid w:val="007A5CE4"/>
    <w:rsid w:val="007B05FF"/>
    <w:rsid w:val="007B2976"/>
    <w:rsid w:val="007C5265"/>
    <w:rsid w:val="007C5D2B"/>
    <w:rsid w:val="007D0374"/>
    <w:rsid w:val="007D68D3"/>
    <w:rsid w:val="007D6EC1"/>
    <w:rsid w:val="007E071D"/>
    <w:rsid w:val="007E1AC3"/>
    <w:rsid w:val="007E47AF"/>
    <w:rsid w:val="007F049D"/>
    <w:rsid w:val="007F197E"/>
    <w:rsid w:val="00803F1C"/>
    <w:rsid w:val="00821674"/>
    <w:rsid w:val="00830CF1"/>
    <w:rsid w:val="0083463B"/>
    <w:rsid w:val="00836BA4"/>
    <w:rsid w:val="00836FEA"/>
    <w:rsid w:val="0084366F"/>
    <w:rsid w:val="0084724D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7A10"/>
    <w:rsid w:val="008A1BB4"/>
    <w:rsid w:val="008A2098"/>
    <w:rsid w:val="008A3877"/>
    <w:rsid w:val="008A7850"/>
    <w:rsid w:val="008C6671"/>
    <w:rsid w:val="008D0A8C"/>
    <w:rsid w:val="008D389C"/>
    <w:rsid w:val="008D4CE7"/>
    <w:rsid w:val="008D54C6"/>
    <w:rsid w:val="008E0E22"/>
    <w:rsid w:val="008E1943"/>
    <w:rsid w:val="008E1B5F"/>
    <w:rsid w:val="008E2E53"/>
    <w:rsid w:val="008E40AD"/>
    <w:rsid w:val="00900B5A"/>
    <w:rsid w:val="00901BCD"/>
    <w:rsid w:val="00907FA7"/>
    <w:rsid w:val="00910AD3"/>
    <w:rsid w:val="00911860"/>
    <w:rsid w:val="00914EA5"/>
    <w:rsid w:val="009153DF"/>
    <w:rsid w:val="0091684D"/>
    <w:rsid w:val="00916C89"/>
    <w:rsid w:val="00922D1C"/>
    <w:rsid w:val="00923362"/>
    <w:rsid w:val="00924A8C"/>
    <w:rsid w:val="00931979"/>
    <w:rsid w:val="00934430"/>
    <w:rsid w:val="00937BD7"/>
    <w:rsid w:val="00940C9B"/>
    <w:rsid w:val="009500DD"/>
    <w:rsid w:val="00950A99"/>
    <w:rsid w:val="00955D50"/>
    <w:rsid w:val="00956C56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7A3E"/>
    <w:rsid w:val="009A208D"/>
    <w:rsid w:val="009B0783"/>
    <w:rsid w:val="009B20F3"/>
    <w:rsid w:val="009C1AF9"/>
    <w:rsid w:val="009C31E1"/>
    <w:rsid w:val="009D241A"/>
    <w:rsid w:val="009E0D0F"/>
    <w:rsid w:val="009E2A3E"/>
    <w:rsid w:val="009E43F7"/>
    <w:rsid w:val="009F3199"/>
    <w:rsid w:val="009F4619"/>
    <w:rsid w:val="009F617A"/>
    <w:rsid w:val="00A12BE9"/>
    <w:rsid w:val="00A2041B"/>
    <w:rsid w:val="00A229AD"/>
    <w:rsid w:val="00A30519"/>
    <w:rsid w:val="00A35401"/>
    <w:rsid w:val="00A36334"/>
    <w:rsid w:val="00A47873"/>
    <w:rsid w:val="00A67953"/>
    <w:rsid w:val="00A7148F"/>
    <w:rsid w:val="00A73529"/>
    <w:rsid w:val="00A75A59"/>
    <w:rsid w:val="00A77868"/>
    <w:rsid w:val="00A83666"/>
    <w:rsid w:val="00AA0949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3F58"/>
    <w:rsid w:val="00AD4E04"/>
    <w:rsid w:val="00AD6D67"/>
    <w:rsid w:val="00AE2F45"/>
    <w:rsid w:val="00AE34E9"/>
    <w:rsid w:val="00AE3ACF"/>
    <w:rsid w:val="00AE476A"/>
    <w:rsid w:val="00AE556F"/>
    <w:rsid w:val="00AF1239"/>
    <w:rsid w:val="00AF48D8"/>
    <w:rsid w:val="00B00E44"/>
    <w:rsid w:val="00B21643"/>
    <w:rsid w:val="00B279A2"/>
    <w:rsid w:val="00B342B0"/>
    <w:rsid w:val="00B3460F"/>
    <w:rsid w:val="00B368E3"/>
    <w:rsid w:val="00B37513"/>
    <w:rsid w:val="00B37BD5"/>
    <w:rsid w:val="00B555CC"/>
    <w:rsid w:val="00B64925"/>
    <w:rsid w:val="00B748E2"/>
    <w:rsid w:val="00B80769"/>
    <w:rsid w:val="00B83C23"/>
    <w:rsid w:val="00B94E93"/>
    <w:rsid w:val="00BA0E82"/>
    <w:rsid w:val="00BA2751"/>
    <w:rsid w:val="00BB2824"/>
    <w:rsid w:val="00BB6E01"/>
    <w:rsid w:val="00BC1E55"/>
    <w:rsid w:val="00BD5427"/>
    <w:rsid w:val="00BD6504"/>
    <w:rsid w:val="00BE0A7F"/>
    <w:rsid w:val="00BE3DB0"/>
    <w:rsid w:val="00BE6FDC"/>
    <w:rsid w:val="00BF0886"/>
    <w:rsid w:val="00BF126F"/>
    <w:rsid w:val="00BF451B"/>
    <w:rsid w:val="00C114DA"/>
    <w:rsid w:val="00C11AE4"/>
    <w:rsid w:val="00C13230"/>
    <w:rsid w:val="00C13338"/>
    <w:rsid w:val="00C147CC"/>
    <w:rsid w:val="00C20CA0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1DAE"/>
    <w:rsid w:val="00C82795"/>
    <w:rsid w:val="00C832D5"/>
    <w:rsid w:val="00C866C1"/>
    <w:rsid w:val="00C94ED3"/>
    <w:rsid w:val="00C9576B"/>
    <w:rsid w:val="00C968EB"/>
    <w:rsid w:val="00CA097F"/>
    <w:rsid w:val="00CA177B"/>
    <w:rsid w:val="00CA7783"/>
    <w:rsid w:val="00CB2A25"/>
    <w:rsid w:val="00CB6B27"/>
    <w:rsid w:val="00CC002A"/>
    <w:rsid w:val="00CC42E2"/>
    <w:rsid w:val="00CC47FB"/>
    <w:rsid w:val="00CC54CA"/>
    <w:rsid w:val="00CC7436"/>
    <w:rsid w:val="00CC765E"/>
    <w:rsid w:val="00CD42B6"/>
    <w:rsid w:val="00CE1BC4"/>
    <w:rsid w:val="00CE2805"/>
    <w:rsid w:val="00CE7A18"/>
    <w:rsid w:val="00D0386C"/>
    <w:rsid w:val="00D043FB"/>
    <w:rsid w:val="00D04981"/>
    <w:rsid w:val="00D07DB3"/>
    <w:rsid w:val="00D16DC6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6973"/>
    <w:rsid w:val="00D8199A"/>
    <w:rsid w:val="00D83911"/>
    <w:rsid w:val="00D84BEB"/>
    <w:rsid w:val="00DA7B15"/>
    <w:rsid w:val="00DC6432"/>
    <w:rsid w:val="00DD2559"/>
    <w:rsid w:val="00DD273E"/>
    <w:rsid w:val="00DD280D"/>
    <w:rsid w:val="00DD5B86"/>
    <w:rsid w:val="00DE5508"/>
    <w:rsid w:val="00DF2BB7"/>
    <w:rsid w:val="00DF2CD3"/>
    <w:rsid w:val="00E10A93"/>
    <w:rsid w:val="00E15830"/>
    <w:rsid w:val="00E160B7"/>
    <w:rsid w:val="00E31CBC"/>
    <w:rsid w:val="00E324DB"/>
    <w:rsid w:val="00E4052A"/>
    <w:rsid w:val="00E45152"/>
    <w:rsid w:val="00E547BF"/>
    <w:rsid w:val="00E60744"/>
    <w:rsid w:val="00E61226"/>
    <w:rsid w:val="00E6582F"/>
    <w:rsid w:val="00E71386"/>
    <w:rsid w:val="00E7250A"/>
    <w:rsid w:val="00E7643A"/>
    <w:rsid w:val="00E80001"/>
    <w:rsid w:val="00E8027A"/>
    <w:rsid w:val="00E822B0"/>
    <w:rsid w:val="00E86521"/>
    <w:rsid w:val="00E872ED"/>
    <w:rsid w:val="00EA1E5E"/>
    <w:rsid w:val="00EA2A68"/>
    <w:rsid w:val="00EA54EE"/>
    <w:rsid w:val="00EA5766"/>
    <w:rsid w:val="00EA584D"/>
    <w:rsid w:val="00EA5C3C"/>
    <w:rsid w:val="00EB5154"/>
    <w:rsid w:val="00EB7B66"/>
    <w:rsid w:val="00EC3985"/>
    <w:rsid w:val="00ED21B5"/>
    <w:rsid w:val="00ED2B7D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1178B"/>
    <w:rsid w:val="00F11F2F"/>
    <w:rsid w:val="00F21560"/>
    <w:rsid w:val="00F261E8"/>
    <w:rsid w:val="00F301C7"/>
    <w:rsid w:val="00F30D02"/>
    <w:rsid w:val="00F312AC"/>
    <w:rsid w:val="00F31394"/>
    <w:rsid w:val="00F43DBD"/>
    <w:rsid w:val="00F51228"/>
    <w:rsid w:val="00F548A8"/>
    <w:rsid w:val="00F66FE0"/>
    <w:rsid w:val="00F7114D"/>
    <w:rsid w:val="00F751E4"/>
    <w:rsid w:val="00F8482D"/>
    <w:rsid w:val="00F93323"/>
    <w:rsid w:val="00F964B4"/>
    <w:rsid w:val="00F96591"/>
    <w:rsid w:val="00FA4944"/>
    <w:rsid w:val="00FA4D8D"/>
    <w:rsid w:val="00FB4890"/>
    <w:rsid w:val="00FC04D2"/>
    <w:rsid w:val="00FC629E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29C0A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DA1D-DF04-482A-90FB-61683F84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raham</dc:creator>
  <cp:lastModifiedBy>Robert Graham</cp:lastModifiedBy>
  <cp:revision>10</cp:revision>
  <cp:lastPrinted>2025-08-07T15:11:00Z</cp:lastPrinted>
  <dcterms:created xsi:type="dcterms:W3CDTF">2025-07-01T10:53:00Z</dcterms:created>
  <dcterms:modified xsi:type="dcterms:W3CDTF">2025-08-07T15:12:00Z</dcterms:modified>
</cp:coreProperties>
</file>